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9306E8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FA121F" w:rsidRDefault="009306E8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C52EB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r w:rsidR="00FA12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="00212C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7</w:t>
            </w:r>
            <w:r w:rsidRP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38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C" w:rsidRPr="00212CCC" w:rsidRDefault="00212CCC" w:rsidP="00212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CC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крыши многоквартирного дома, расположенного по адресу: </w:t>
            </w:r>
          </w:p>
          <w:p w:rsidR="00212CCC" w:rsidRPr="00212CCC" w:rsidRDefault="00212CCC" w:rsidP="00212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CC">
              <w:rPr>
                <w:rFonts w:ascii="Times New Roman" w:hAnsi="Times New Roman"/>
                <w:sz w:val="24"/>
                <w:szCs w:val="24"/>
              </w:rPr>
              <w:t>Хабаровский край, г. Комсомольск-на-Амуре, ул. Парижской Коммуны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212CCC">
              <w:rPr>
                <w:rFonts w:ascii="Times New Roman" w:hAnsi="Times New Roman"/>
                <w:sz w:val="24"/>
                <w:szCs w:val="24"/>
              </w:rPr>
              <w:t xml:space="preserve"> 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2CC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2CC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A008B" w:rsidRPr="00AC52EB" w:rsidRDefault="009A008B" w:rsidP="0056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CCC" w:rsidRPr="00212CCC" w:rsidRDefault="00212CCC" w:rsidP="00212CCC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CC">
              <w:rPr>
                <w:rFonts w:ascii="Times New Roman" w:hAnsi="Times New Roman"/>
                <w:sz w:val="24"/>
                <w:szCs w:val="24"/>
              </w:rPr>
              <w:t>Хабаровский край, г. Комсомольск-на-Амуре, ул. Парижской Коммуны, д. 33, к. 3</w:t>
            </w:r>
          </w:p>
          <w:p w:rsidR="009A008B" w:rsidRPr="00640F2B" w:rsidRDefault="009A008B" w:rsidP="0062583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</w:t>
            </w:r>
            <w:r w:rsidR="00841BB6">
              <w:rPr>
                <w:rFonts w:ascii="Times New Roman" w:hAnsi="Times New Roman"/>
                <w:sz w:val="24"/>
                <w:szCs w:val="24"/>
              </w:rPr>
              <w:t xml:space="preserve"> технического задания, локального сметного расчет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212CCC" w:rsidRDefault="00212CCC" w:rsidP="00212CC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12C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 336 846 (четыре миллиона триста тридцать шесть тысяч восемьсот сорок шесть) рублей 92 копеек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 w:rsidR="00841BB6">
              <w:rPr>
                <w:rFonts w:ascii="Times New Roman" w:hAnsi="Times New Roman"/>
                <w:sz w:val="24"/>
                <w:szCs w:val="24"/>
              </w:rPr>
              <w:t>им заданием, локальным сметным расчетом</w:t>
            </w:r>
            <w:bookmarkStart w:id="0" w:name="_GoBack"/>
            <w:bookmarkEnd w:id="0"/>
            <w:r w:rsidR="00625837" w:rsidRPr="006470DA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307D3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7307D3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73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C" w:rsidRPr="00212CCC" w:rsidRDefault="007307D3" w:rsidP="00212CC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один)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r w:rsidR="00212CCC" w:rsidRPr="00212C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0 105 (сто тридцать тысяч сто пять) рублей 41 копейка</w:t>
            </w:r>
          </w:p>
          <w:p w:rsidR="00625837" w:rsidRPr="006470DA" w:rsidRDefault="00212CCC" w:rsidP="00212CC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2CC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7307D3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F4D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638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F4D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638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F4DF5" w:rsidP="007307D3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7307D3">
            <w:pPr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F4DF5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30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C" w:rsidRPr="00212CCC" w:rsidRDefault="00AC52EB" w:rsidP="00212CC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212CCC" w:rsidRPr="00212C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3 684 (четыреста тридцать три тысячи шестьсот восемьдесят четыре) рубля 69 копеек,</w:t>
            </w:r>
          </w:p>
          <w:p w:rsidR="00625837" w:rsidRPr="007307D3" w:rsidRDefault="00212CCC" w:rsidP="00212CC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12CC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625837" w:rsidRPr="007307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7307D3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2CCC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153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95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11B0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38DE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07D3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1BB6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A31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6E8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67B47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52EB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4DF5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4AD0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2DB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0EE4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121F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C402-D5C8-4D20-987C-A1EAB2D1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73</cp:revision>
  <cp:lastPrinted>2017-05-18T01:43:00Z</cp:lastPrinted>
  <dcterms:created xsi:type="dcterms:W3CDTF">2017-01-25T07:16:00Z</dcterms:created>
  <dcterms:modified xsi:type="dcterms:W3CDTF">2017-05-19T07:08:00Z</dcterms:modified>
</cp:coreProperties>
</file>